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34CB9E0F" w:rsidR="005D6294" w:rsidRDefault="005D6294" w:rsidP="005D6294">
      <w:pPr>
        <w:pStyle w:val="Heading1"/>
      </w:pPr>
      <w:r>
        <w:t xml:space="preserve">Bài thực hành </w:t>
      </w:r>
      <w:r w:rsidR="00FE61B9">
        <w:t>9</w:t>
      </w:r>
      <w:r>
        <w:t xml:space="preserve">: </w:t>
      </w:r>
      <w:r w:rsidR="00CA34A9">
        <w:t xml:space="preserve">xây dựng trang quản trị cho </w:t>
      </w:r>
      <w:r w:rsidR="00D64588">
        <w:t>TOPICS</w:t>
      </w:r>
    </w:p>
    <w:p w14:paraId="14BB9897" w14:textId="0722850E" w:rsidR="00807F75" w:rsidRDefault="00807F75" w:rsidP="00807F75">
      <w:pPr>
        <w:pStyle w:val="Heading1"/>
        <w:jc w:val="left"/>
      </w:pPr>
      <w:r>
        <w:t xml:space="preserve">Menu </w:t>
      </w:r>
      <w:r w:rsidR="0049624B">
        <w:t>EDIT</w:t>
      </w:r>
    </w:p>
    <w:p w14:paraId="5FAFBE48" w14:textId="6762C9B7" w:rsidR="00E8111A" w:rsidRDefault="009D029E" w:rsidP="00E8111A">
      <w:r>
        <w:rPr>
          <w:noProof/>
          <w14:ligatures w14:val="standardContextual"/>
        </w:rPr>
        <w:drawing>
          <wp:inline distT="0" distB="0" distL="0" distR="0" wp14:anchorId="53E153A3" wp14:editId="638E2C9A">
            <wp:extent cx="6300470" cy="126555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4014D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772C" w14:textId="172B1D2E" w:rsidR="00E8111A" w:rsidRDefault="00E8111A" w:rsidP="00E8111A">
      <w:r>
        <w:t xml:space="preserve">Khi click chuyển đổi trạng thái trên nhóm menu chức năng, </w:t>
      </w:r>
    </w:p>
    <w:p w14:paraId="6C0B2DD9" w14:textId="2B6DA17D" w:rsidR="0049624B" w:rsidRDefault="0049624B" w:rsidP="00E8111A">
      <w:r>
        <w:t>Về giao diện trang Edit cũng giống như trang Create (chỉ Update một số trường thông tin).</w:t>
      </w:r>
    </w:p>
    <w:p w14:paraId="65225702" w14:textId="21E7F7C7" w:rsidR="00291307" w:rsidRDefault="009D029E" w:rsidP="00807F75">
      <w:pPr>
        <w:pStyle w:val="Heading2"/>
        <w:rPr>
          <w:rFonts w:eastAsiaTheme="minorHAnsi"/>
        </w:rPr>
      </w:pPr>
      <w:r>
        <w:rPr>
          <w:rFonts w:eastAsiaTheme="minorHAnsi"/>
        </w:rPr>
        <w:t>POST</w:t>
      </w:r>
      <w:r w:rsidR="00807F75">
        <w:rPr>
          <w:rFonts w:eastAsiaTheme="minorHAnsi"/>
        </w:rPr>
        <w:t xml:space="preserve"> CONTROLLER</w:t>
      </w:r>
    </w:p>
    <w:p w14:paraId="5D46D07E" w14:textId="61AD5CBF" w:rsidR="00D64588" w:rsidRPr="00D64588" w:rsidRDefault="00D64588" w:rsidP="00D64588">
      <w:pPr>
        <w:rPr>
          <w:rFonts w:eastAsiaTheme="minorHAnsi"/>
        </w:rPr>
      </w:pPr>
      <w:r>
        <w:rPr>
          <w:rFonts w:eastAsiaTheme="minorHAnsi"/>
        </w:rPr>
        <w:t xml:space="preserve">Trước tiên trả về danh sách: </w:t>
      </w:r>
      <w:r w:rsidR="007753DA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opLis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D64588">
        <w:rPr>
          <w:rFonts w:eastAsiaTheme="minorHAnsi"/>
        </w:rPr>
        <w:t>để lựa chọn</w:t>
      </w:r>
    </w:p>
    <w:p w14:paraId="04141082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10C9F484" w14:textId="4689069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FD754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Edit/5: Cap nhat mau tin</w:t>
      </w:r>
    </w:p>
    <w:p w14:paraId="2EB622A7" w14:textId="3D2FD54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C5C2B13" w14:textId="6F16C26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6ED398B" w14:textId="594D4CE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B6D665F" w14:textId="0C3BBE2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FD12D1" w14:textId="6BC0A89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DC7C0A1" w14:textId="4640BA0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4FF1F1E9" w14:textId="23A1E022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61B8C38" w14:textId="57DF112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Posts posts = postsDAO.getRow(id);</w:t>
      </w:r>
    </w:p>
    <w:p w14:paraId="29DF10E5" w14:textId="78DC6A8B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6D97DEC8" w14:textId="2FB14DE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764A8455" w14:textId="04C35FD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227C2643" w14:textId="14203F7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D497E2" w14:textId="08D737E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7990E31" w14:textId="448FB351" w:rsidR="00D64588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EEED434" w14:textId="342F53CE" w:rsidR="0049624B" w:rsidRDefault="0049624B" w:rsidP="008E1B8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6AED9AF" w14:textId="457F6677" w:rsidR="007753DA" w:rsidRDefault="007753DA" w:rsidP="007753DA">
      <w:pPr>
        <w:pStyle w:val="Heading3"/>
        <w:rPr>
          <w:rFonts w:eastAsiaTheme="minorHAnsi"/>
        </w:rPr>
      </w:pPr>
      <w:r>
        <w:rPr>
          <w:rFonts w:eastAsiaTheme="minorHAnsi"/>
        </w:rPr>
        <w:t>Post HTTP</w:t>
      </w:r>
    </w:p>
    <w:p w14:paraId="5165FB08" w14:textId="55D6E0EE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(Khi ta update ảnh mới thì tên ảnh vẫn tên cũ)</w:t>
      </w:r>
    </w:p>
    <w:p w14:paraId="2F7FF84F" w14:textId="6006E0C9" w:rsidR="007753DA" w:rsidRDefault="007753DA" w:rsidP="007753DA">
      <w:pPr>
        <w:rPr>
          <w:rFonts w:eastAsiaTheme="minorHAnsi"/>
        </w:rPr>
      </w:pPr>
      <w:r>
        <w:rPr>
          <w:rFonts w:eastAsiaTheme="minorHAnsi"/>
        </w:rPr>
        <w:t>Bỏ qua trường: PostType, CreateAt, CreatBy</w:t>
      </w:r>
    </w:p>
    <w:p w14:paraId="1D6FA100" w14:textId="77777777" w:rsidR="007753DA" w:rsidRDefault="007753DA" w:rsidP="007753DA">
      <w:pPr>
        <w:rPr>
          <w:rFonts w:eastAsiaTheme="minorHAnsi"/>
        </w:rPr>
      </w:pPr>
    </w:p>
    <w:p w14:paraId="6C1750CE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Post/Edit/5: Cap nhat mau tin</w:t>
      </w:r>
    </w:p>
    <w:p w14:paraId="5583EF56" w14:textId="13623CB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4181A3DD" w14:textId="71B7718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25782529" w14:textId="2D8360D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Edit(Posts posts)</w:t>
      </w:r>
    </w:p>
    <w:p w14:paraId="0D366180" w14:textId="242603D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A47298A" w14:textId="490F60E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17117C43" w14:textId="7355DE0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4D8C3D3" w14:textId="044052F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5ADD32F1" w14:textId="58D1AD9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.Slug = XString.Str_Slug(posts.Title);</w:t>
      </w:r>
    </w:p>
    <w:p w14:paraId="72F837B7" w14:textId="6B404D2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377E6476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E0DBD0" w14:textId="02310BBD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7B5D5EF9" w14:textId="21A675C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4811814D" w14:textId="1618396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629A30C6" w14:textId="447BC6A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04E18E9" w14:textId="005864E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5F1E7B95" w14:textId="1293EAA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1F8879E9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2F77F446" w14:textId="7D4405D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lay phan mo rong cua tap tin</w:t>
      </w:r>
    </w:p>
    <w:p w14:paraId="27E2DF8C" w14:textId="4EE2016C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45A6C797" w14:textId="4CCB7C74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posts.Slug;</w:t>
      </w:r>
    </w:p>
    <w:p w14:paraId="2A43BB82" w14:textId="7D76ABE3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posts.Id.ToString();</w:t>
      </w:r>
    </w:p>
    <w:p w14:paraId="037D20EE" w14:textId="25B7917A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inh sua sau khi phat hien dieu chua dung cua Edit: them Id</w:t>
      </w:r>
    </w:p>
    <w:p w14:paraId="7264EE80" w14:textId="66099029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Id + phan mo rong cua tap tin</w:t>
      </w:r>
    </w:p>
    <w:p w14:paraId="251E8C81" w14:textId="6244550F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d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2000E8D6" w14:textId="348085BC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.Image = imgName;</w:t>
      </w:r>
    </w:p>
    <w:p w14:paraId="5DF12784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785E1A0" w14:textId="64363F8F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post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2D7577" w14:textId="4D8D67A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090034DE" w14:textId="38EE8F01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67F8EBEF" w14:textId="5E30C045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.SaveAs(PathFile);</w:t>
      </w:r>
    </w:p>
    <w:p w14:paraId="53800E02" w14:textId="1A910E9B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</w:t>
      </w:r>
    </w:p>
    <w:p w14:paraId="72A648ED" w14:textId="0148830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7048A302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DA267C2" w14:textId="0E7E33F2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ostType</w:t>
      </w:r>
    </w:p>
    <w:p w14:paraId="4A7343D5" w14:textId="1DA6B6E0" w:rsidR="007753DA" w:rsidRP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strike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7753DA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 xml:space="preserve">posts.PostType = </w:t>
      </w:r>
      <w:r w:rsidRPr="007753DA">
        <w:rPr>
          <w:rFonts w:ascii="Consolas" w:eastAsiaTheme="minorHAnsi" w:hAnsi="Consolas" w:cs="Consolas"/>
          <w:strike/>
          <w:color w:val="A31515"/>
          <w:sz w:val="19"/>
          <w:szCs w:val="19"/>
          <w:highlight w:val="yellow"/>
          <w14:ligatures w14:val="standardContextual"/>
        </w:rPr>
        <w:t>"post"</w:t>
      </w:r>
      <w:r w:rsidRPr="007753DA">
        <w:rPr>
          <w:rFonts w:ascii="Consolas" w:eastAsiaTheme="minorHAnsi" w:hAnsi="Consolas" w:cs="Consolas"/>
          <w:strike/>
          <w:color w:val="000000"/>
          <w:sz w:val="19"/>
          <w:szCs w:val="19"/>
          <w:highlight w:val="yellow"/>
          <w14:ligatures w14:val="standardContextual"/>
        </w:rPr>
        <w:t>;</w:t>
      </w:r>
    </w:p>
    <w:p w14:paraId="42FE31B9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C65CE7" w14:textId="7C242A8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At</w:t>
      </w:r>
    </w:p>
    <w:p w14:paraId="50E6C376" w14:textId="2110F113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UpdateAt = DateTime.Now;</w:t>
      </w:r>
    </w:p>
    <w:p w14:paraId="3FE572E3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0755351" w14:textId="6DC38878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UpdateBy</w:t>
      </w:r>
    </w:p>
    <w:p w14:paraId="100A3700" w14:textId="5DABBBEA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72ECB60A" w14:textId="77777777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E10A2ED" w14:textId="32B5A396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Links</w:t>
      </w:r>
    </w:p>
    <w:p w14:paraId="5F4763B1" w14:textId="2F7760EB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B87724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 w:rsidR="00B8772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Update(posts) == 1)</w:t>
      </w:r>
      <w:r w:rsidR="00B87724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sua du lieu thanh cong</w:t>
      </w:r>
    </w:p>
    <w:p w14:paraId="50C87868" w14:textId="1BF3AB3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35C01855" w14:textId="2F674A8F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25723399" w14:textId="38776F03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Slug = posts.Slug;</w:t>
      </w:r>
    </w:p>
    <w:p w14:paraId="29322955" w14:textId="38126CA8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TableId = posts.Id;</w:t>
      </w:r>
    </w:p>
    <w:p w14:paraId="046876ED" w14:textId="4FF003E0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6A71BCB" w14:textId="112CCD47" w:rsidR="007753DA" w:rsidRDefault="007753DA" w:rsidP="007753D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.Insert(links);</w:t>
      </w:r>
    </w:p>
    <w:p w14:paraId="43E20F57" w14:textId="63EE3EE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52735937" w14:textId="098CCD31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2E32804D" w14:textId="3FA76299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ửa bài viết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270E456" w14:textId="4D6D9CF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1FF49355" w14:textId="56C4FA64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4C4E06D" w14:textId="13463BD0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op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(topicsDAO.getList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)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Nam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FE26016" w14:textId="14F1E1BE" w:rsidR="007753DA" w:rsidRDefault="007753DA" w:rsidP="007753D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5734F8B" w14:textId="7AA93AD6" w:rsidR="007753DA" w:rsidRPr="007753DA" w:rsidRDefault="007753DA" w:rsidP="007753DA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19EF5EF6" w14:textId="4D70D903" w:rsidR="00B93307" w:rsidRDefault="00CC06A0" w:rsidP="0049624B">
      <w:pPr>
        <w:pStyle w:val="Heading2"/>
        <w:rPr>
          <w:rFonts w:eastAsiaTheme="minorHAnsi"/>
        </w:rPr>
      </w:pPr>
      <w:r>
        <w:rPr>
          <w:rFonts w:eastAsiaTheme="minorHAnsi"/>
        </w:rPr>
        <w:t>Edit</w:t>
      </w:r>
      <w:r w:rsidR="00B93307">
        <w:rPr>
          <w:rFonts w:eastAsiaTheme="minorHAnsi"/>
        </w:rPr>
        <w:t>.cshmtl</w:t>
      </w:r>
    </w:p>
    <w:p w14:paraId="7D421796" w14:textId="3683FA7C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 xml:space="preserve">Lưu ý </w:t>
      </w:r>
      <w:r w:rsidR="006F2242">
        <w:rPr>
          <w:rFonts w:eastAsiaTheme="minorHAnsi"/>
        </w:rPr>
        <w:t xml:space="preserve">2 </w:t>
      </w:r>
      <w:r>
        <w:rPr>
          <w:rFonts w:eastAsiaTheme="minorHAnsi"/>
        </w:rPr>
        <w:t>vấn đề:</w:t>
      </w:r>
    </w:p>
    <w:p w14:paraId="31E43AA4" w14:textId="254F9F4C" w:rsidR="00CC06A0" w:rsidRDefault="00CC06A0" w:rsidP="0017198D">
      <w:pPr>
        <w:pStyle w:val="Heading3"/>
        <w:rPr>
          <w:rFonts w:eastAsiaTheme="minorHAnsi"/>
        </w:rPr>
      </w:pPr>
      <w:r>
        <w:rPr>
          <w:rFonts w:eastAsiaTheme="minorHAnsi"/>
        </w:rPr>
        <w:t>Bỏ qua trường CreateAt/By</w:t>
      </w:r>
    </w:p>
    <w:p w14:paraId="7FF7FE98" w14:textId="77777777" w:rsidR="006F2242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FF6BE01" w14:textId="128A5A7A" w:rsidR="00CC06A0" w:rsidRDefault="006F2242" w:rsidP="006F22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CC06A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47E4108B" w14:textId="77777777" w:rsidR="00CC06A0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;</w:t>
      </w:r>
    </w:p>
    <w:p w14:paraId="135B78B8" w14:textId="77777777" w:rsidR="00CC06A0" w:rsidRPr="0016469C" w:rsidRDefault="00CC06A0" w:rsidP="00CC06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At);</w:t>
      </w:r>
    </w:p>
    <w:p w14:paraId="5DE0125A" w14:textId="024D0464" w:rsidR="006F2242" w:rsidRDefault="00CC06A0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Pr="0016469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Html.HiddenFor(model =&gt; model.CreateBy);</w:t>
      </w:r>
    </w:p>
    <w:p w14:paraId="5FAE1305" w14:textId="2442DF94" w:rsidR="009130DD" w:rsidRDefault="009130DD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9130D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bookmarkStart w:id="0" w:name="_GoBack"/>
      <w:bookmarkEnd w:id="0"/>
      <w:r w:rsidRPr="009130DD">
        <w:rPr>
          <w:rFonts w:ascii="Consolas" w:eastAsiaTheme="minorHAnsi" w:hAnsi="Consolas" w:cs="Consolas"/>
          <w:color w:val="FF0000"/>
          <w:sz w:val="19"/>
          <w:szCs w:val="19"/>
          <w:highlight w:val="darkBlue"/>
          <w14:ligatures w14:val="standardContextual"/>
        </w:rPr>
        <w:t>@Html.HiddenFor(model =&gt; model.PostType)</w:t>
      </w:r>
    </w:p>
    <w:p w14:paraId="6E91A3B6" w14:textId="6ACF199A" w:rsid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 w:rsidRPr="006F224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…</w:t>
      </w:r>
    </w:p>
    <w:p w14:paraId="0AF1CA22" w14:textId="782CED1F" w:rsidR="0017198D" w:rsidRPr="006F2242" w:rsidRDefault="006F2242" w:rsidP="00CC06A0">
      <w:pP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B417B5E" w14:textId="7A37DCBF" w:rsidR="00B93307" w:rsidRDefault="00B93307" w:rsidP="0016469C">
      <w:pPr>
        <w:pStyle w:val="Heading3"/>
        <w:rPr>
          <w:rFonts w:eastAsiaTheme="minorHAnsi"/>
        </w:rPr>
      </w:pPr>
      <w:r>
        <w:rPr>
          <w:rFonts w:eastAsiaTheme="minorHAnsi"/>
        </w:rPr>
        <w:t>Tiêu đề</w:t>
      </w:r>
    </w:p>
    <w:p w14:paraId="01AFFB9D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57546B29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C9FD56B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7ACB4C53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43BFFEA" w14:textId="77777777" w:rsidR="00B87724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BE44BDF" w14:textId="6CD5A645" w:rsidR="00B93307" w:rsidRDefault="00B87724" w:rsidP="00B8772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AA123D6" w14:textId="27F89624" w:rsidR="00B93307" w:rsidRDefault="00B87724" w:rsidP="00B9330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6A4B893" wp14:editId="6F472C05">
            <wp:extent cx="6300470" cy="34671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40684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83284" w14:textId="3CA7D835" w:rsidR="00B87724" w:rsidRPr="00B87724" w:rsidRDefault="00B93307" w:rsidP="00B87724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Nội dung trang</w:t>
      </w:r>
    </w:p>
    <w:p w14:paraId="4BC86762" w14:textId="0E1E3250" w:rsidR="00CC06A0" w:rsidRDefault="00CC06A0" w:rsidP="00CC06A0">
      <w:pPr>
        <w:rPr>
          <w:rFonts w:eastAsiaTheme="minorHAnsi"/>
        </w:rPr>
      </w:pPr>
      <w:r>
        <w:rPr>
          <w:rFonts w:eastAsiaTheme="minorHAnsi"/>
        </w:rPr>
        <w:t>Sao chép từ trang Create.cshtml</w:t>
      </w:r>
    </w:p>
    <w:p w14:paraId="377CDE5C" w14:textId="355C154D" w:rsidR="00B87724" w:rsidRDefault="00B87724" w:rsidP="00CC06A0">
      <w:pPr>
        <w:rPr>
          <w:rFonts w:eastAsiaTheme="minorHAnsi"/>
        </w:rPr>
      </w:pPr>
      <w:r>
        <w:rPr>
          <w:rFonts w:eastAsiaTheme="minorHAnsi"/>
        </w:rPr>
        <w:t>Bỏ qua 3 trường: CreateAT/By, PostType</w:t>
      </w:r>
    </w:p>
    <w:p w14:paraId="26CA8755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42B68971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C38B6A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BC859C5" w14:textId="4CF2B500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ay đổi thông tin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028A293" w14:textId="30E13B43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1F1AA3D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F1C888E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4AF715F" w14:textId="3E3039A8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Ed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{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099D4CCA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72979DD9" w14:textId="52E77A25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D8F7E13" w14:textId="3A14F84D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Id)</w:t>
      </w:r>
    </w:p>
    <w:p w14:paraId="44E47CA3" w14:textId="33DCE508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At)</w:t>
      </w:r>
    </w:p>
    <w:p w14:paraId="0C8E5BF9" w14:textId="76E7076E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HiddenFor(model =&gt; model.CreateBy)</w:t>
      </w:r>
    </w:p>
    <w:p w14:paraId="4C6B225E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1251DB" w14:textId="122F00BB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ADB1300" w14:textId="5448978A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7174DC09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2A3AFC" w14:textId="34371AC5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0E2596D0" w14:textId="09ABACF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5317650E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38CAC78" w14:textId="6D9A2812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06C13E08" w14:textId="499E4094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E75627E" w14:textId="2F74B2F4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38504E58" w14:textId="6F4C69CC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7BDA6640" w14:textId="743A3EFE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04918EC1" w14:textId="798F9F17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AY ĐỔI THÔNG TIN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1E2BFF" w14:textId="3236AAD8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38AC415" w14:textId="1C038F25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1D91296E" w14:textId="4F97409A" w:rsidR="002461A5" w:rsidRDefault="002461A5" w:rsidP="002461A5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EF2598" w14:textId="3C6C46AC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58220BE" w14:textId="74F0A759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C2F01C6" w14:textId="6F928F16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63E039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C9DB5A2" w14:textId="52710F52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794DFA44" w14:textId="32A1E56E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3F86EAA1" w14:textId="6BC9B215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5E3F9EE" w14:textId="56109333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05F7F854" w14:textId="1070E363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14FE7254" w14:textId="3A126177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074C2C2" w14:textId="6D5A4E3D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602F79" w14:textId="7AA08D88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709E1C3" w14:textId="7C62A180" w:rsidR="002461A5" w:rsidRDefault="002461A5" w:rsidP="002461A5">
      <w:pPr>
        <w:autoSpaceDE w:val="0"/>
        <w:autoSpaceDN w:val="0"/>
        <w:adjustRightInd w:val="0"/>
        <w:ind w:left="3828" w:hanging="166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Titl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5126F302" w14:textId="6EDA9885" w:rsidR="002461A5" w:rsidRDefault="002461A5" w:rsidP="002461A5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Titl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E456B04" w14:textId="139AC411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2769BF" w14:textId="2B45E2D0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B109071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582008B" w14:textId="331B21F3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75B7E88" w14:textId="2C44F782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11FD6C" w14:textId="70414E8E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69340627" w14:textId="146F813E" w:rsidR="002461A5" w:rsidRDefault="002461A5" w:rsidP="002461A5">
      <w:pPr>
        <w:autoSpaceDE w:val="0"/>
        <w:autoSpaceDN w:val="0"/>
        <w:adjustRightInd w:val="0"/>
        <w:ind w:left="4111" w:hanging="195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BDCF1EB" w14:textId="14BDF17B" w:rsidR="002461A5" w:rsidRDefault="002461A5" w:rsidP="002461A5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6397F7E" w14:textId="07E96055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DCC450" w14:textId="1F213F46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E640C19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F310F86" w14:textId="59852237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82D45A5" w14:textId="4B7BB5DC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D5AD19" w14:textId="1601D768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F5E6FF9" w14:textId="5FB16BC0" w:rsidR="002461A5" w:rsidRDefault="002461A5" w:rsidP="002461A5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4FA7FC5" w14:textId="347F7CB8" w:rsidR="002461A5" w:rsidRDefault="002461A5" w:rsidP="002461A5">
      <w:pPr>
        <w:autoSpaceDE w:val="0"/>
        <w:autoSpaceDN w:val="0"/>
        <w:adjustRightInd w:val="0"/>
        <w:ind w:left="4962" w:hanging="280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9047A04" w14:textId="1EDF2CE0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C9AFEF" w14:textId="7F036FBE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36F64C8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379F0FF" w14:textId="41E2D6B7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81F4425" w14:textId="16F8CF04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i tiết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8633A8" w14:textId="4AC97271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178834E" w14:textId="2D38258E" w:rsidR="002461A5" w:rsidRDefault="002461A5" w:rsidP="002461A5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Det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75227EA" w14:textId="5E057D85" w:rsidR="002461A5" w:rsidRDefault="002461A5" w:rsidP="002461A5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Det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25D24162" w14:textId="39F04E81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E230C5E" w14:textId="53008873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9E3BBA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6636A5" w14:textId="4F50AA42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24B3D53" w14:textId="7E5D38B9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6B7C4369" w14:textId="71A61C99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1932FE12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449B3CE" w14:textId="0CA41824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A83D9AD" w14:textId="1BE949F5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Ảnh đại diệ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F4294A5" w14:textId="02D79C63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584D4CC4" w14:textId="2DDBC0DD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886D857" w14:textId="736EDCD2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2652FA" w14:textId="7F1A6649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14A24B3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46EC5BD" w14:textId="32D3046B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48A4ADEA" w14:textId="32B5F684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ủ đề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B0C412" w14:textId="261086F6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85ECD1E" w14:textId="6316400A" w:rsidR="002461A5" w:rsidRDefault="002461A5" w:rsidP="002461A5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TopID, (SelectList)@ViewBag.TopList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hủ đề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7EFC4FF" w14:textId="67A3B412" w:rsidR="002461A5" w:rsidRDefault="002461A5" w:rsidP="002461A5">
      <w:pPr>
        <w:autoSpaceDE w:val="0"/>
        <w:autoSpaceDN w:val="0"/>
        <w:adjustRightInd w:val="0"/>
        <w:ind w:left="4962" w:hanging="2802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TopID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4656751" w14:textId="14728CF7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13971DC" w14:textId="0996A7BD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D1B9D3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D29045" w14:textId="73ADC67D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7BF58A61" w14:textId="1AC63305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CAB5A2" w14:textId="14A51472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1CA6CE36" w14:textId="1C0E0DCB" w:rsidR="002461A5" w:rsidRDefault="002461A5" w:rsidP="002461A5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4641B699" w14:textId="6233D6F2" w:rsidR="002461A5" w:rsidRDefault="002461A5" w:rsidP="002461A5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6206E246" w14:textId="3B9F3D82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A60B44" w14:textId="3F8DB0C1" w:rsidR="002461A5" w:rsidRDefault="002461A5" w:rsidP="002461A5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60BA5F" w14:textId="51E06BE3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89BA94E" w14:textId="2997CC84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BAF47F" w14:textId="424E3C72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3D4279D6" w14:textId="7E45B9C8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3A48EE72" w14:textId="53F5374C" w:rsidR="002461A5" w:rsidRDefault="002461A5" w:rsidP="002461A5">
      <w:pPr>
        <w:autoSpaceDE w:val="0"/>
        <w:autoSpaceDN w:val="0"/>
        <w:adjustRightInd w:val="0"/>
        <w:ind w:left="2977" w:hanging="153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FE868A3" w14:textId="3938C4BD" w:rsidR="002461A5" w:rsidRDefault="002461A5" w:rsidP="002461A5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202FC05" w14:textId="60E89F81" w:rsidR="002461A5" w:rsidRDefault="002461A5" w:rsidP="002461A5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78B3E9C" w14:textId="0307290B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23EDA4A4" w14:textId="2569FDCC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6ED1E35E" w14:textId="6E3A3434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9B8FFC4" w14:textId="77777777" w:rsidR="002461A5" w:rsidRDefault="002461A5" w:rsidP="002461A5">
      <w:pPr>
        <w:autoSpaceDE w:val="0"/>
        <w:autoSpaceDN w:val="0"/>
        <w:adjustRightInd w:val="0"/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3F153FD" w14:textId="14B2C840" w:rsidR="00B87724" w:rsidRDefault="002461A5" w:rsidP="002461A5">
      <w:pPr>
        <w:autoSpaceDE w:val="0"/>
        <w:autoSpaceDN w:val="0"/>
        <w:adjustRightInd w:val="0"/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062CED7" w14:textId="19712050" w:rsidR="009F3EE9" w:rsidRDefault="009F3EE9" w:rsidP="00FC018E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lastRenderedPageBreak/>
        <w:t>Thử nghiệm</w:t>
      </w:r>
    </w:p>
    <w:p w14:paraId="06CB2233" w14:textId="524DAC48" w:rsidR="009F3EE9" w:rsidRDefault="007D23E7" w:rsidP="007D23E7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t>Trước edit</w:t>
      </w:r>
    </w:p>
    <w:p w14:paraId="08D72B63" w14:textId="1C772A73" w:rsidR="007D23E7" w:rsidRDefault="006C35F2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2A43407" wp14:editId="4E10CC6B">
            <wp:extent cx="6300470" cy="1251585"/>
            <wp:effectExtent l="0" t="0" r="508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40F43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B232" w14:textId="06E82836" w:rsidR="00B87724" w:rsidRDefault="00B87724" w:rsidP="007D23E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35B4C5B" wp14:editId="38A9878B">
            <wp:extent cx="6300470" cy="867410"/>
            <wp:effectExtent l="0" t="0" r="508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409594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B2E0" w14:textId="7AD357BA" w:rsidR="000C05D4" w:rsidRDefault="000C05D4" w:rsidP="007D23E7">
      <w:pPr>
        <w:rPr>
          <w:rFonts w:eastAsiaTheme="minorHAnsi"/>
        </w:rPr>
      </w:pPr>
    </w:p>
    <w:p w14:paraId="2E513CC0" w14:textId="757EF5B7" w:rsidR="007D23E7" w:rsidRDefault="007D23E7" w:rsidP="007D23E7">
      <w:pPr>
        <w:pStyle w:val="Heading2"/>
        <w:rPr>
          <w:rFonts w:eastAsiaTheme="minorHAnsi"/>
        </w:rPr>
      </w:pPr>
      <w:r>
        <w:rPr>
          <w:rFonts w:eastAsiaTheme="minorHAnsi"/>
        </w:rPr>
        <w:t>Sau edit</w:t>
      </w:r>
    </w:p>
    <w:p w14:paraId="22A56D4F" w14:textId="3BC64457" w:rsidR="006C35F2" w:rsidRDefault="006C35F2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8655ACA" wp14:editId="1BB64D75">
            <wp:extent cx="6300470" cy="28467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40633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9858" w14:textId="273F046C" w:rsidR="006C35F2" w:rsidRPr="006C35F2" w:rsidRDefault="006C35F2" w:rsidP="006C35F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7997462" wp14:editId="38F47968">
            <wp:extent cx="6300470" cy="52006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40DD5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C1C05" w14:textId="3ED0FC7E" w:rsidR="00683426" w:rsidRDefault="00683426" w:rsidP="00683426">
      <w:pPr>
        <w:rPr>
          <w:rFonts w:eastAsiaTheme="minorHAnsi"/>
        </w:rPr>
      </w:pPr>
    </w:p>
    <w:p w14:paraId="5C45F8DB" w14:textId="77777777" w:rsidR="00B87724" w:rsidRDefault="00B87724" w:rsidP="00683426">
      <w:pPr>
        <w:rPr>
          <w:rFonts w:eastAsiaTheme="minorHAnsi"/>
        </w:rPr>
      </w:pPr>
    </w:p>
    <w:p w14:paraId="22613005" w14:textId="2D8E107E" w:rsidR="00683426" w:rsidRPr="00683426" w:rsidRDefault="00683426" w:rsidP="00683426">
      <w:pPr>
        <w:rPr>
          <w:rFonts w:eastAsiaTheme="minorHAnsi"/>
        </w:rPr>
      </w:pPr>
    </w:p>
    <w:p w14:paraId="68C20743" w14:textId="6947FB42" w:rsidR="000C05D4" w:rsidRDefault="000C05D4" w:rsidP="000C05D4">
      <w:pPr>
        <w:rPr>
          <w:rFonts w:eastAsiaTheme="minorHAnsi"/>
        </w:rPr>
      </w:pPr>
    </w:p>
    <w:p w14:paraId="33057938" w14:textId="77777777" w:rsidR="00801C90" w:rsidRPr="00702D84" w:rsidRDefault="00801C90" w:rsidP="00702D84">
      <w:pPr>
        <w:rPr>
          <w:rFonts w:eastAsiaTheme="minorHAnsi"/>
        </w:rPr>
      </w:pPr>
    </w:p>
    <w:sectPr w:rsidR="00801C90" w:rsidRPr="00702D84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68BAA3" w14:textId="77777777" w:rsidR="000B567F" w:rsidRDefault="000B567F" w:rsidP="00B0600B">
      <w:r>
        <w:separator/>
      </w:r>
    </w:p>
  </w:endnote>
  <w:endnote w:type="continuationSeparator" w:id="0">
    <w:p w14:paraId="2935D49F" w14:textId="77777777" w:rsidR="000B567F" w:rsidRDefault="000B567F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1FC30" w14:textId="77777777" w:rsidR="000B567F" w:rsidRDefault="000B567F" w:rsidP="00B0600B">
      <w:r>
        <w:separator/>
      </w:r>
    </w:p>
  </w:footnote>
  <w:footnote w:type="continuationSeparator" w:id="0">
    <w:p w14:paraId="300C525E" w14:textId="77777777" w:rsidR="000B567F" w:rsidRDefault="000B567F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05466"/>
    <w:rsid w:val="00020548"/>
    <w:rsid w:val="00021DB3"/>
    <w:rsid w:val="00031FC7"/>
    <w:rsid w:val="00034310"/>
    <w:rsid w:val="00035820"/>
    <w:rsid w:val="00036F8D"/>
    <w:rsid w:val="0005684F"/>
    <w:rsid w:val="00065425"/>
    <w:rsid w:val="00074B74"/>
    <w:rsid w:val="00074E29"/>
    <w:rsid w:val="00092DA6"/>
    <w:rsid w:val="00096263"/>
    <w:rsid w:val="000968B0"/>
    <w:rsid w:val="000B567F"/>
    <w:rsid w:val="000B7483"/>
    <w:rsid w:val="000C05D4"/>
    <w:rsid w:val="000D7F30"/>
    <w:rsid w:val="000E278F"/>
    <w:rsid w:val="000F5D23"/>
    <w:rsid w:val="00107039"/>
    <w:rsid w:val="001215E5"/>
    <w:rsid w:val="001323CB"/>
    <w:rsid w:val="00133AAC"/>
    <w:rsid w:val="00136A77"/>
    <w:rsid w:val="00150100"/>
    <w:rsid w:val="001551A3"/>
    <w:rsid w:val="0016469C"/>
    <w:rsid w:val="0017198D"/>
    <w:rsid w:val="00184FF6"/>
    <w:rsid w:val="001A7614"/>
    <w:rsid w:val="001B262B"/>
    <w:rsid w:val="001B535E"/>
    <w:rsid w:val="001C1396"/>
    <w:rsid w:val="001E36A4"/>
    <w:rsid w:val="002142B2"/>
    <w:rsid w:val="00225679"/>
    <w:rsid w:val="00241B31"/>
    <w:rsid w:val="00242278"/>
    <w:rsid w:val="002461A5"/>
    <w:rsid w:val="00261CE2"/>
    <w:rsid w:val="00273A17"/>
    <w:rsid w:val="0028143D"/>
    <w:rsid w:val="00287145"/>
    <w:rsid w:val="00291307"/>
    <w:rsid w:val="00293626"/>
    <w:rsid w:val="002C544D"/>
    <w:rsid w:val="002E4EAC"/>
    <w:rsid w:val="00304F53"/>
    <w:rsid w:val="00314860"/>
    <w:rsid w:val="0032450E"/>
    <w:rsid w:val="0033425B"/>
    <w:rsid w:val="0037446B"/>
    <w:rsid w:val="003927C2"/>
    <w:rsid w:val="003B09B5"/>
    <w:rsid w:val="003C0A73"/>
    <w:rsid w:val="003D6477"/>
    <w:rsid w:val="003E1F14"/>
    <w:rsid w:val="003F114E"/>
    <w:rsid w:val="003F2432"/>
    <w:rsid w:val="00401402"/>
    <w:rsid w:val="00403837"/>
    <w:rsid w:val="004115A6"/>
    <w:rsid w:val="00427D60"/>
    <w:rsid w:val="004331E0"/>
    <w:rsid w:val="00460315"/>
    <w:rsid w:val="00491CF5"/>
    <w:rsid w:val="00495BAE"/>
    <w:rsid w:val="0049624B"/>
    <w:rsid w:val="00497D48"/>
    <w:rsid w:val="004B671C"/>
    <w:rsid w:val="004C0496"/>
    <w:rsid w:val="004C2155"/>
    <w:rsid w:val="004E2E39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5F1D49"/>
    <w:rsid w:val="005F4113"/>
    <w:rsid w:val="00604753"/>
    <w:rsid w:val="00604AB9"/>
    <w:rsid w:val="006052DC"/>
    <w:rsid w:val="00606080"/>
    <w:rsid w:val="0061444E"/>
    <w:rsid w:val="00615799"/>
    <w:rsid w:val="0062775D"/>
    <w:rsid w:val="00635732"/>
    <w:rsid w:val="00636147"/>
    <w:rsid w:val="00641DC3"/>
    <w:rsid w:val="0064228A"/>
    <w:rsid w:val="00672046"/>
    <w:rsid w:val="0067401B"/>
    <w:rsid w:val="00683426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C35F2"/>
    <w:rsid w:val="006D127A"/>
    <w:rsid w:val="006D6D5E"/>
    <w:rsid w:val="006E02B6"/>
    <w:rsid w:val="006E378C"/>
    <w:rsid w:val="006F2242"/>
    <w:rsid w:val="006F7AE3"/>
    <w:rsid w:val="006F7E2D"/>
    <w:rsid w:val="00701174"/>
    <w:rsid w:val="00702D84"/>
    <w:rsid w:val="007146C3"/>
    <w:rsid w:val="007211F4"/>
    <w:rsid w:val="00722AFB"/>
    <w:rsid w:val="007330D8"/>
    <w:rsid w:val="00743447"/>
    <w:rsid w:val="00747E14"/>
    <w:rsid w:val="007753DA"/>
    <w:rsid w:val="00783234"/>
    <w:rsid w:val="0079237C"/>
    <w:rsid w:val="007A2739"/>
    <w:rsid w:val="007B456D"/>
    <w:rsid w:val="007D23E7"/>
    <w:rsid w:val="007E68B6"/>
    <w:rsid w:val="00801C90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8E1B82"/>
    <w:rsid w:val="009005BC"/>
    <w:rsid w:val="00901800"/>
    <w:rsid w:val="00903731"/>
    <w:rsid w:val="009068C4"/>
    <w:rsid w:val="009130DD"/>
    <w:rsid w:val="00923881"/>
    <w:rsid w:val="00935A2F"/>
    <w:rsid w:val="0093722D"/>
    <w:rsid w:val="00943FA6"/>
    <w:rsid w:val="009463DB"/>
    <w:rsid w:val="009466B5"/>
    <w:rsid w:val="00962A16"/>
    <w:rsid w:val="009A3A96"/>
    <w:rsid w:val="009A5245"/>
    <w:rsid w:val="009B7FAE"/>
    <w:rsid w:val="009C0754"/>
    <w:rsid w:val="009C6473"/>
    <w:rsid w:val="009C7AE7"/>
    <w:rsid w:val="009D029E"/>
    <w:rsid w:val="009E2B18"/>
    <w:rsid w:val="009E5936"/>
    <w:rsid w:val="009E5CE9"/>
    <w:rsid w:val="009F3EE9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542D7"/>
    <w:rsid w:val="00A8651C"/>
    <w:rsid w:val="00A94541"/>
    <w:rsid w:val="00AA00A8"/>
    <w:rsid w:val="00AB4C7D"/>
    <w:rsid w:val="00AC06F0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159C2"/>
    <w:rsid w:val="00B202B6"/>
    <w:rsid w:val="00B27FC2"/>
    <w:rsid w:val="00B40F76"/>
    <w:rsid w:val="00B50576"/>
    <w:rsid w:val="00B87724"/>
    <w:rsid w:val="00B93307"/>
    <w:rsid w:val="00BC3C7E"/>
    <w:rsid w:val="00BC5832"/>
    <w:rsid w:val="00BD486A"/>
    <w:rsid w:val="00BF213A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B7153"/>
    <w:rsid w:val="00CC06A0"/>
    <w:rsid w:val="00CC1FAF"/>
    <w:rsid w:val="00CD1586"/>
    <w:rsid w:val="00CD398B"/>
    <w:rsid w:val="00CE4EE8"/>
    <w:rsid w:val="00CF37E9"/>
    <w:rsid w:val="00CF51E6"/>
    <w:rsid w:val="00D03E00"/>
    <w:rsid w:val="00D07119"/>
    <w:rsid w:val="00D07290"/>
    <w:rsid w:val="00D362FA"/>
    <w:rsid w:val="00D40DC5"/>
    <w:rsid w:val="00D531BB"/>
    <w:rsid w:val="00D5649E"/>
    <w:rsid w:val="00D64588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323AC"/>
    <w:rsid w:val="00F45333"/>
    <w:rsid w:val="00F57A56"/>
    <w:rsid w:val="00F633F6"/>
    <w:rsid w:val="00F73C8C"/>
    <w:rsid w:val="00FB3C38"/>
    <w:rsid w:val="00FC018E"/>
    <w:rsid w:val="00FC5982"/>
    <w:rsid w:val="00FD74DF"/>
    <w:rsid w:val="00FD754F"/>
    <w:rsid w:val="00FE61B9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DDF466-E023-42E0-958F-96DAF0F6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5</Pages>
  <Words>1038</Words>
  <Characters>591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04</cp:revision>
  <dcterms:created xsi:type="dcterms:W3CDTF">2023-08-29T08:58:00Z</dcterms:created>
  <dcterms:modified xsi:type="dcterms:W3CDTF">2023-09-07T11:32:00Z</dcterms:modified>
</cp:coreProperties>
</file>